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824.853,4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084.095,4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824.853,4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824.853,4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AVISOS Y TABLEROS DICI/2021 RECHAZAD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